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9033" w14:textId="77777777" w:rsidR="003E7134" w:rsidRPr="0021196A" w:rsidRDefault="003E7134" w:rsidP="003E71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013C214" w14:textId="77777777" w:rsidR="003E7134" w:rsidRPr="0021196A" w:rsidRDefault="003E7134" w:rsidP="003E71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1095307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6DC3249B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7260522E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743DA2EC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7BA02D72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4AFC560A" w14:textId="77777777" w:rsidR="003E7134" w:rsidRPr="0021196A" w:rsidRDefault="003E7134" w:rsidP="003E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6A">
        <w:rPr>
          <w:rFonts w:ascii="Times New Roman" w:hAnsi="Times New Roman" w:cs="Times New Roman"/>
          <w:b/>
          <w:sz w:val="28"/>
          <w:szCs w:val="28"/>
        </w:rPr>
        <w:t>Операционные системы и системное программирование</w:t>
      </w:r>
    </w:p>
    <w:p w14:paraId="4D7D9F90" w14:textId="77777777" w:rsidR="003E7134" w:rsidRPr="0021196A" w:rsidRDefault="003E7134" w:rsidP="003E7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b/>
          <w:sz w:val="28"/>
          <w:szCs w:val="28"/>
        </w:rPr>
        <w:t>Концепция национальной безопасности Республики Беларусь</w:t>
      </w:r>
    </w:p>
    <w:p w14:paraId="675F40A9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4C407C12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60E48EDC" w14:textId="77777777" w:rsidR="003E7134" w:rsidRPr="0021196A" w:rsidRDefault="003E7134" w:rsidP="003E7134">
      <w:pPr>
        <w:rPr>
          <w:rFonts w:ascii="Times New Roman" w:hAnsi="Times New Roman" w:cs="Times New Roman"/>
          <w:sz w:val="28"/>
          <w:szCs w:val="28"/>
        </w:rPr>
      </w:pPr>
    </w:p>
    <w:p w14:paraId="3B498356" w14:textId="77777777" w:rsidR="003E7134" w:rsidRPr="0021196A" w:rsidRDefault="003E7134" w:rsidP="003E7134">
      <w:pPr>
        <w:jc w:val="right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Студент: Буданова К. А. </w:t>
      </w:r>
    </w:p>
    <w:p w14:paraId="0E4045EC" w14:textId="77777777" w:rsidR="003E7134" w:rsidRPr="0021196A" w:rsidRDefault="003E7134" w:rsidP="003E7134">
      <w:pPr>
        <w:jc w:val="right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ФИТ 3 курс 5 группа</w:t>
      </w:r>
    </w:p>
    <w:p w14:paraId="52C733BE" w14:textId="77777777" w:rsidR="003E7134" w:rsidRPr="0021196A" w:rsidRDefault="003E7134" w:rsidP="003E7134">
      <w:pPr>
        <w:jc w:val="right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Преподаватель: Бернацкий П. В.</w:t>
      </w:r>
    </w:p>
    <w:p w14:paraId="3F18E507" w14:textId="77777777" w:rsidR="003E7134" w:rsidRPr="0021196A" w:rsidRDefault="003E7134" w:rsidP="003E7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711B0" w14:textId="77777777" w:rsidR="003E7134" w:rsidRPr="0021196A" w:rsidRDefault="003E7134" w:rsidP="003E7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E661A" w14:textId="77777777" w:rsidR="00F57AF9" w:rsidRPr="0021196A" w:rsidRDefault="00F57AF9">
      <w:pPr>
        <w:rPr>
          <w:rFonts w:ascii="Times New Roman" w:hAnsi="Times New Roman" w:cs="Times New Roman"/>
          <w:sz w:val="28"/>
          <w:szCs w:val="28"/>
        </w:rPr>
      </w:pPr>
    </w:p>
    <w:p w14:paraId="546FD321" w14:textId="77777777" w:rsidR="00C60B10" w:rsidRPr="0021196A" w:rsidRDefault="00C60B10">
      <w:pPr>
        <w:rPr>
          <w:rFonts w:ascii="Times New Roman" w:hAnsi="Times New Roman" w:cs="Times New Roman"/>
          <w:sz w:val="28"/>
          <w:szCs w:val="28"/>
        </w:rPr>
      </w:pPr>
    </w:p>
    <w:p w14:paraId="6103711A" w14:textId="77777777" w:rsidR="00C60B10" w:rsidRPr="0021196A" w:rsidRDefault="00C60B10">
      <w:pPr>
        <w:rPr>
          <w:rFonts w:ascii="Times New Roman" w:hAnsi="Times New Roman" w:cs="Times New Roman"/>
          <w:sz w:val="28"/>
          <w:szCs w:val="28"/>
        </w:rPr>
      </w:pPr>
    </w:p>
    <w:p w14:paraId="5C16E3A9" w14:textId="77777777" w:rsidR="00C60B10" w:rsidRPr="0021196A" w:rsidRDefault="00C60B10">
      <w:pPr>
        <w:rPr>
          <w:rFonts w:ascii="Times New Roman" w:hAnsi="Times New Roman" w:cs="Times New Roman"/>
          <w:sz w:val="28"/>
          <w:szCs w:val="28"/>
        </w:rPr>
      </w:pPr>
    </w:p>
    <w:p w14:paraId="7528B5D7" w14:textId="77777777" w:rsidR="00C60B10" w:rsidRPr="0021196A" w:rsidRDefault="00C60B10">
      <w:pPr>
        <w:rPr>
          <w:rFonts w:ascii="Times New Roman" w:hAnsi="Times New Roman" w:cs="Times New Roman"/>
          <w:sz w:val="28"/>
          <w:szCs w:val="28"/>
        </w:rPr>
      </w:pPr>
    </w:p>
    <w:p w14:paraId="35D4E514" w14:textId="77777777" w:rsidR="00C60B10" w:rsidRPr="0021196A" w:rsidRDefault="00C60B10">
      <w:pPr>
        <w:rPr>
          <w:rFonts w:ascii="Times New Roman" w:hAnsi="Times New Roman" w:cs="Times New Roman"/>
          <w:sz w:val="28"/>
          <w:szCs w:val="28"/>
        </w:rPr>
      </w:pPr>
    </w:p>
    <w:p w14:paraId="4365005D" w14:textId="77777777" w:rsidR="00C60B10" w:rsidRPr="0021196A" w:rsidRDefault="00C60B10">
      <w:pPr>
        <w:rPr>
          <w:rFonts w:ascii="Times New Roman" w:hAnsi="Times New Roman" w:cs="Times New Roman"/>
          <w:sz w:val="28"/>
          <w:szCs w:val="28"/>
        </w:rPr>
      </w:pPr>
    </w:p>
    <w:p w14:paraId="14CBD04C" w14:textId="77777777" w:rsidR="00C60B10" w:rsidRPr="0021196A" w:rsidRDefault="00C60B10">
      <w:pPr>
        <w:rPr>
          <w:rFonts w:ascii="Times New Roman" w:hAnsi="Times New Roman" w:cs="Times New Roman"/>
          <w:sz w:val="28"/>
          <w:szCs w:val="28"/>
        </w:rPr>
      </w:pPr>
    </w:p>
    <w:p w14:paraId="6A02A549" w14:textId="77777777" w:rsidR="00C60B10" w:rsidRPr="0021196A" w:rsidRDefault="00C60B10">
      <w:pPr>
        <w:rPr>
          <w:rFonts w:ascii="Times New Roman" w:hAnsi="Times New Roman" w:cs="Times New Roman"/>
          <w:b/>
          <w:sz w:val="28"/>
          <w:szCs w:val="28"/>
        </w:rPr>
      </w:pPr>
    </w:p>
    <w:p w14:paraId="028BCBC6" w14:textId="77777777" w:rsidR="00C60B10" w:rsidRPr="0021196A" w:rsidRDefault="006C716D">
      <w:pPr>
        <w:rPr>
          <w:rFonts w:ascii="Times New Roman" w:hAnsi="Times New Roman" w:cs="Times New Roman"/>
          <w:b/>
          <w:sz w:val="28"/>
          <w:szCs w:val="28"/>
        </w:rPr>
      </w:pPr>
      <w:r w:rsidRPr="0021196A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48150DC5" w14:textId="77777777" w:rsidR="006C716D" w:rsidRPr="0021196A" w:rsidRDefault="006C716D" w:rsidP="006C71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олучите с </w:t>
      </w:r>
      <w:r w:rsidR="00EB0C2B" w:rsidRPr="0021196A">
        <w:rPr>
          <w:rFonts w:ascii="Times New Roman" w:hAnsi="Times New Roman" w:cs="Times New Roman"/>
          <w:sz w:val="28"/>
          <w:szCs w:val="28"/>
        </w:rPr>
        <w:t>помощью утилиты</w:t>
      </w:r>
      <w:r w:rsidRPr="0021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96A">
        <w:rPr>
          <w:rFonts w:ascii="Times New Roman" w:hAnsi="Times New Roman" w:cs="Times New Roman"/>
          <w:b/>
          <w:sz w:val="28"/>
          <w:szCs w:val="28"/>
        </w:rPr>
        <w:t>wmic</w:t>
      </w:r>
      <w:proofErr w:type="spellEnd"/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96A">
        <w:rPr>
          <w:rFonts w:ascii="Times New Roman" w:hAnsi="Times New Roman" w:cs="Times New Roman"/>
          <w:sz w:val="28"/>
          <w:szCs w:val="28"/>
        </w:rPr>
        <w:t>информации об физической оперативной памяти компьютера, поясните эту информацию.</w:t>
      </w:r>
    </w:p>
    <w:p w14:paraId="6ABE2A2A" w14:textId="77777777" w:rsidR="006C716D" w:rsidRPr="0021196A" w:rsidRDefault="006C716D" w:rsidP="006C71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6A">
        <w:rPr>
          <w:rFonts w:ascii="Times New Roman" w:hAnsi="Times New Roman" w:cs="Times New Roman"/>
          <w:sz w:val="28"/>
          <w:szCs w:val="28"/>
          <w:lang w:val="en-US"/>
        </w:rPr>
        <w:t xml:space="preserve">wmic </w:t>
      </w:r>
      <w:proofErr w:type="spellStart"/>
      <w:r w:rsidRPr="0021196A">
        <w:rPr>
          <w:rFonts w:ascii="Times New Roman" w:hAnsi="Times New Roman" w:cs="Times New Roman"/>
          <w:sz w:val="28"/>
          <w:szCs w:val="28"/>
          <w:lang w:val="en-US"/>
        </w:rPr>
        <w:t>memorychip</w:t>
      </w:r>
      <w:proofErr w:type="spellEnd"/>
      <w:r w:rsidRPr="0021196A">
        <w:rPr>
          <w:rFonts w:ascii="Times New Roman" w:hAnsi="Times New Roman" w:cs="Times New Roman"/>
          <w:sz w:val="28"/>
          <w:szCs w:val="28"/>
          <w:lang w:val="en-US"/>
        </w:rPr>
        <w:t xml:space="preserve"> get </w:t>
      </w:r>
      <w:proofErr w:type="spellStart"/>
      <w:r w:rsidRPr="0021196A">
        <w:rPr>
          <w:rFonts w:ascii="Times New Roman" w:hAnsi="Times New Roman" w:cs="Times New Roman"/>
          <w:sz w:val="28"/>
          <w:szCs w:val="28"/>
          <w:lang w:val="en-US"/>
        </w:rPr>
        <w:t>banklabel</w:t>
      </w:r>
      <w:proofErr w:type="spellEnd"/>
      <w:r w:rsidRPr="0021196A">
        <w:rPr>
          <w:rFonts w:ascii="Times New Roman" w:hAnsi="Times New Roman" w:cs="Times New Roman"/>
          <w:sz w:val="28"/>
          <w:szCs w:val="28"/>
          <w:lang w:val="en-US"/>
        </w:rPr>
        <w:t>, capacity, speed, manufacturer</w:t>
      </w:r>
    </w:p>
    <w:p w14:paraId="1C6477CF" w14:textId="4697D915" w:rsidR="006C716D" w:rsidRPr="0021196A" w:rsidRDefault="0011267F" w:rsidP="006C71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6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FCCD3" wp14:editId="4B073D07">
            <wp:extent cx="5940425" cy="1214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FEEA" w14:textId="77777777" w:rsidR="006C716D" w:rsidRPr="0021196A" w:rsidRDefault="006C716D" w:rsidP="006C71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олучите с </w:t>
      </w:r>
      <w:r w:rsidR="00EB0C2B" w:rsidRPr="0021196A">
        <w:rPr>
          <w:rFonts w:ascii="Times New Roman" w:hAnsi="Times New Roman" w:cs="Times New Roman"/>
          <w:sz w:val="28"/>
          <w:szCs w:val="28"/>
        </w:rPr>
        <w:t>помощью утилиты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196A">
        <w:rPr>
          <w:rFonts w:ascii="Times New Roman" w:hAnsi="Times New Roman" w:cs="Times New Roman"/>
          <w:b/>
          <w:sz w:val="28"/>
          <w:szCs w:val="28"/>
        </w:rPr>
        <w:t>powershell</w:t>
      </w:r>
      <w:proofErr w:type="spellEnd"/>
      <w:r w:rsidRPr="0021196A">
        <w:rPr>
          <w:rFonts w:ascii="Times New Roman" w:hAnsi="Times New Roman" w:cs="Times New Roman"/>
          <w:sz w:val="28"/>
          <w:szCs w:val="28"/>
        </w:rPr>
        <w:t xml:space="preserve"> информации об физической оперативной памяти компьютера, поясните эту информацию.</w:t>
      </w:r>
    </w:p>
    <w:p w14:paraId="38C4321F" w14:textId="77777777" w:rsidR="006C716D" w:rsidRPr="0021196A" w:rsidRDefault="006C716D" w:rsidP="006C71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6A">
        <w:rPr>
          <w:rFonts w:ascii="Times New Roman" w:hAnsi="Times New Roman" w:cs="Times New Roman"/>
          <w:sz w:val="28"/>
          <w:szCs w:val="28"/>
          <w:lang w:val="en-US"/>
        </w:rPr>
        <w:t>Get-</w:t>
      </w:r>
      <w:proofErr w:type="spellStart"/>
      <w:r w:rsidRPr="0021196A">
        <w:rPr>
          <w:rFonts w:ascii="Times New Roman" w:hAnsi="Times New Roman" w:cs="Times New Roman"/>
          <w:sz w:val="28"/>
          <w:szCs w:val="28"/>
          <w:lang w:val="en-US"/>
        </w:rPr>
        <w:t>WmiObject</w:t>
      </w:r>
      <w:proofErr w:type="spellEnd"/>
      <w:r w:rsidRPr="0021196A">
        <w:rPr>
          <w:rFonts w:ascii="Times New Roman" w:hAnsi="Times New Roman" w:cs="Times New Roman"/>
          <w:sz w:val="28"/>
          <w:szCs w:val="28"/>
          <w:lang w:val="en-US"/>
        </w:rPr>
        <w:t xml:space="preserve"> -Class "Win32_PhysicalMemory"</w:t>
      </w:r>
    </w:p>
    <w:p w14:paraId="59C3A44E" w14:textId="2A15145D" w:rsidR="006C716D" w:rsidRDefault="003659E9" w:rsidP="006C71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5BD90" wp14:editId="5DE80BAF">
            <wp:extent cx="5940425" cy="54768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FAD2" w14:textId="3DF5D038" w:rsidR="003659E9" w:rsidRPr="0021196A" w:rsidRDefault="003659E9" w:rsidP="006C71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1C9C4" wp14:editId="3EB1821E">
            <wp:extent cx="4945463" cy="4709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0715" cy="47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2465" w14:textId="77777777" w:rsidR="006C716D" w:rsidRPr="0021196A" w:rsidRDefault="006C716D" w:rsidP="006C71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олучите с </w:t>
      </w:r>
      <w:r w:rsidR="008A56E4" w:rsidRPr="0021196A">
        <w:rPr>
          <w:rFonts w:ascii="Times New Roman" w:hAnsi="Times New Roman" w:cs="Times New Roman"/>
          <w:sz w:val="28"/>
          <w:szCs w:val="28"/>
        </w:rPr>
        <w:t>помощью утилиты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systeminfo</w:t>
      </w:r>
      <w:proofErr w:type="spellEnd"/>
      <w:r w:rsidRPr="0021196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8A56E4" w:rsidRPr="0021196A">
        <w:rPr>
          <w:rFonts w:ascii="Times New Roman" w:hAnsi="Times New Roman" w:cs="Times New Roman"/>
          <w:sz w:val="28"/>
          <w:szCs w:val="28"/>
        </w:rPr>
        <w:t>об оперативной</w:t>
      </w:r>
      <w:r w:rsidRPr="0021196A">
        <w:rPr>
          <w:rFonts w:ascii="Times New Roman" w:hAnsi="Times New Roman" w:cs="Times New Roman"/>
          <w:sz w:val="28"/>
          <w:szCs w:val="28"/>
        </w:rPr>
        <w:t xml:space="preserve"> памяти компьютера, поясните эту информацию.</w:t>
      </w:r>
    </w:p>
    <w:p w14:paraId="5F180B49" w14:textId="59EE3146" w:rsidR="006C716D" w:rsidRPr="0021196A" w:rsidRDefault="00C61C8E" w:rsidP="006C71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520F9" wp14:editId="37067ABB">
            <wp:extent cx="5715633" cy="3939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081" cy="39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CC22" w14:textId="77777777" w:rsidR="006C716D" w:rsidRPr="0021196A" w:rsidRDefault="006C716D" w:rsidP="006C71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lastRenderedPageBreak/>
        <w:t xml:space="preserve">Получите с </w:t>
      </w:r>
      <w:r w:rsidR="00A1342F" w:rsidRPr="0021196A">
        <w:rPr>
          <w:rFonts w:ascii="Times New Roman" w:hAnsi="Times New Roman" w:cs="Times New Roman"/>
          <w:sz w:val="28"/>
          <w:szCs w:val="28"/>
        </w:rPr>
        <w:t>помощью утилиты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  <w:r w:rsidRPr="0021196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A1342F" w:rsidRPr="0021196A">
        <w:rPr>
          <w:rFonts w:ascii="Times New Roman" w:hAnsi="Times New Roman" w:cs="Times New Roman"/>
          <w:sz w:val="28"/>
          <w:szCs w:val="28"/>
        </w:rPr>
        <w:t>об оперативной</w:t>
      </w:r>
      <w:r w:rsidRPr="0021196A">
        <w:rPr>
          <w:rFonts w:ascii="Times New Roman" w:hAnsi="Times New Roman" w:cs="Times New Roman"/>
          <w:sz w:val="28"/>
          <w:szCs w:val="28"/>
        </w:rPr>
        <w:t xml:space="preserve"> памяти компьютера, поясните эту информацию.</w:t>
      </w:r>
    </w:p>
    <w:p w14:paraId="1A24FB50" w14:textId="36DBC49D" w:rsidR="006C716D" w:rsidRPr="0021196A" w:rsidRDefault="00F154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1279AD" wp14:editId="140E9A98">
            <wp:extent cx="5940425" cy="44729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E011" w14:textId="77777777" w:rsidR="00E26006" w:rsidRPr="0021196A" w:rsidRDefault="00E26006">
      <w:pPr>
        <w:rPr>
          <w:rFonts w:ascii="Times New Roman" w:hAnsi="Times New Roman" w:cs="Times New Roman"/>
          <w:b/>
          <w:sz w:val="28"/>
          <w:szCs w:val="28"/>
        </w:rPr>
      </w:pPr>
      <w:r w:rsidRPr="0021196A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36A5A1E6" w14:textId="77777777" w:rsidR="00E26006" w:rsidRPr="0021196A" w:rsidRDefault="00E26006" w:rsidP="00E2600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02</w:t>
      </w:r>
      <w:r w:rsidRPr="0021196A">
        <w:rPr>
          <w:rFonts w:ascii="Times New Roman" w:hAnsi="Times New Roman" w:cs="Times New Roman"/>
          <w:sz w:val="28"/>
          <w:szCs w:val="28"/>
        </w:rPr>
        <w:t xml:space="preserve">, выполняющее длинный цикл.   </w:t>
      </w:r>
    </w:p>
    <w:p w14:paraId="0B40D777" w14:textId="77777777" w:rsidR="00E26006" w:rsidRPr="0021196A" w:rsidRDefault="00E26006" w:rsidP="00E2600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родемонстрируйте с помощью отладчика адреса расположения модулей приложения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02</w:t>
      </w:r>
      <w:r w:rsidRPr="00211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69AB7" w14:textId="77777777" w:rsidR="00E26006" w:rsidRPr="0021196A" w:rsidRDefault="00E26006" w:rsidP="00E2600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Установите для приложения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06_02 </w:t>
      </w:r>
      <w:r w:rsidRPr="0021196A">
        <w:rPr>
          <w:rFonts w:ascii="Times New Roman" w:hAnsi="Times New Roman" w:cs="Times New Roman"/>
          <w:sz w:val="28"/>
          <w:szCs w:val="28"/>
        </w:rPr>
        <w:t>стандартный адрес загрузки в память.</w:t>
      </w:r>
    </w:p>
    <w:p w14:paraId="19BA37F3" w14:textId="77777777" w:rsidR="00E26006" w:rsidRPr="0021196A" w:rsidRDefault="00E26006" w:rsidP="00E2600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родемонстрируйте с помощью отладчика стандартный адрес расположения модулей приложения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02</w:t>
      </w:r>
    </w:p>
    <w:p w14:paraId="035B6138" w14:textId="63AD435C" w:rsidR="00C31F56" w:rsidRPr="00C31F56" w:rsidRDefault="00A1342F" w:rsidP="00C31F56">
      <w:pPr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A76138" wp14:editId="41496F58">
            <wp:extent cx="5940425" cy="4126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3DCD" w14:textId="3114BB1F" w:rsidR="00FC1F9B" w:rsidRPr="0021196A" w:rsidRDefault="005160AB" w:rsidP="00C31F56">
      <w:pPr>
        <w:ind w:hanging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14301" wp14:editId="3C23A9BC">
            <wp:extent cx="7156051" cy="777240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392"/>
                    <a:stretch/>
                  </pic:blipFill>
                  <pic:spPr bwMode="auto">
                    <a:xfrm>
                      <a:off x="0" y="0"/>
                      <a:ext cx="7222719" cy="78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D431" w14:textId="77777777" w:rsidR="00FC1F9B" w:rsidRPr="0021196A" w:rsidRDefault="00FC1F9B">
      <w:pPr>
        <w:rPr>
          <w:rFonts w:ascii="Times New Roman" w:hAnsi="Times New Roman" w:cs="Times New Roman"/>
          <w:b/>
          <w:sz w:val="28"/>
          <w:szCs w:val="28"/>
        </w:rPr>
      </w:pPr>
      <w:r w:rsidRPr="0021196A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14:paraId="502112DF" w14:textId="77777777" w:rsidR="00FC1F9B" w:rsidRPr="0021196A" w:rsidRDefault="00FC1F9B" w:rsidP="00FC1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03</w:t>
      </w:r>
      <w:r w:rsidRPr="0021196A">
        <w:rPr>
          <w:rFonts w:ascii="Times New Roman" w:hAnsi="Times New Roman" w:cs="Times New Roman"/>
          <w:sz w:val="28"/>
          <w:szCs w:val="28"/>
        </w:rPr>
        <w:t>, выполняющее получение 256 страниц оперативной памяти.</w:t>
      </w:r>
    </w:p>
    <w:p w14:paraId="1FDDE242" w14:textId="77777777" w:rsidR="00FC1F9B" w:rsidRPr="0021196A" w:rsidRDefault="00FC1F9B" w:rsidP="00FC1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Разместите в этой памяти массив типа 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int, </w:t>
      </w:r>
      <w:r w:rsidRPr="0021196A">
        <w:rPr>
          <w:rFonts w:ascii="Times New Roman" w:hAnsi="Times New Roman" w:cs="Times New Roman"/>
          <w:sz w:val="28"/>
          <w:szCs w:val="28"/>
        </w:rPr>
        <w:t xml:space="preserve">полностью занимающее все 256 страниц.     </w:t>
      </w:r>
    </w:p>
    <w:p w14:paraId="1E3DD160" w14:textId="77777777" w:rsidR="00FC1F9B" w:rsidRPr="0021196A" w:rsidRDefault="00FC1F9B" w:rsidP="00FC1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Заполните этот массив нарастающей последовательностью чисел с шагом 1. </w:t>
      </w:r>
    </w:p>
    <w:p w14:paraId="449609B8" w14:textId="77777777" w:rsidR="00FC1F9B" w:rsidRPr="0021196A" w:rsidRDefault="00FC1F9B" w:rsidP="00FC1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Запишите 3 первых буквы своей фамилии в 16-ричными числами в кодировке </w:t>
      </w:r>
      <w:r w:rsidRPr="0021196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1196A">
        <w:rPr>
          <w:rFonts w:ascii="Times New Roman" w:hAnsi="Times New Roman" w:cs="Times New Roman"/>
          <w:sz w:val="28"/>
          <w:szCs w:val="28"/>
        </w:rPr>
        <w:t xml:space="preserve">-1251.  </w:t>
      </w:r>
    </w:p>
    <w:p w14:paraId="4AFFBA60" w14:textId="77777777" w:rsidR="00FC1F9B" w:rsidRPr="0021196A" w:rsidRDefault="00FC1F9B" w:rsidP="00FC1F9B">
      <w:pPr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Найдите в полученной области памяти с помощью отладчика значение в байте, имеющем адрес вычисленный по следующему принципу: </w:t>
      </w:r>
      <w:proofErr w:type="gramStart"/>
      <w:r w:rsidRPr="0021196A">
        <w:rPr>
          <w:rFonts w:ascii="Times New Roman" w:hAnsi="Times New Roman" w:cs="Times New Roman"/>
          <w:sz w:val="28"/>
          <w:szCs w:val="28"/>
        </w:rPr>
        <w:t>номер  страницы</w:t>
      </w:r>
      <w:proofErr w:type="gramEnd"/>
      <w:r w:rsidRPr="0021196A">
        <w:rPr>
          <w:rFonts w:ascii="Times New Roman" w:hAnsi="Times New Roman" w:cs="Times New Roman"/>
          <w:sz w:val="28"/>
          <w:szCs w:val="28"/>
        </w:rPr>
        <w:t xml:space="preserve">  = число в нулевом  байте, смещение в странице  =  число 12 бит  в 1ом и втором байтах.</w:t>
      </w:r>
    </w:p>
    <w:p w14:paraId="4F9DC93E" w14:textId="77777777" w:rsidR="001C12AE" w:rsidRPr="0021196A" w:rsidRDefault="001C12AE" w:rsidP="001C12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96A">
        <w:rPr>
          <w:rFonts w:ascii="Times New Roman" w:hAnsi="Times New Roman" w:cs="Times New Roman"/>
          <w:i/>
          <w:sz w:val="28"/>
          <w:szCs w:val="28"/>
        </w:rPr>
        <w:t xml:space="preserve">Пример: Иванов </w:t>
      </w:r>
    </w:p>
    <w:p w14:paraId="733E3D97" w14:textId="77777777" w:rsidR="001C12AE" w:rsidRPr="0021196A" w:rsidRDefault="001C12AE" w:rsidP="001C12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96A">
        <w:rPr>
          <w:rFonts w:ascii="Times New Roman" w:hAnsi="Times New Roman" w:cs="Times New Roman"/>
          <w:i/>
          <w:sz w:val="28"/>
          <w:szCs w:val="28"/>
        </w:rPr>
        <w:t xml:space="preserve">И = </w:t>
      </w:r>
      <w:r w:rsidRPr="0021196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1196A">
        <w:rPr>
          <w:rFonts w:ascii="Times New Roman" w:hAnsi="Times New Roman" w:cs="Times New Roman"/>
          <w:i/>
          <w:sz w:val="28"/>
          <w:szCs w:val="28"/>
        </w:rPr>
        <w:t xml:space="preserve">8  </w:t>
      </w:r>
    </w:p>
    <w:p w14:paraId="35CDC38A" w14:textId="77777777" w:rsidR="001C12AE" w:rsidRPr="0021196A" w:rsidRDefault="001C12AE" w:rsidP="001C12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9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= </w:t>
      </w:r>
      <w:r w:rsidRPr="002119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1196A">
        <w:rPr>
          <w:rFonts w:ascii="Times New Roman" w:hAnsi="Times New Roman" w:cs="Times New Roman"/>
          <w:i/>
          <w:sz w:val="28"/>
          <w:szCs w:val="28"/>
        </w:rPr>
        <w:t xml:space="preserve">2   </w:t>
      </w:r>
    </w:p>
    <w:p w14:paraId="31D35E60" w14:textId="77777777" w:rsidR="001C12AE" w:rsidRPr="0021196A" w:rsidRDefault="001C12AE" w:rsidP="001C12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96A">
        <w:rPr>
          <w:rFonts w:ascii="Times New Roman" w:hAnsi="Times New Roman" w:cs="Times New Roman"/>
          <w:i/>
          <w:sz w:val="28"/>
          <w:szCs w:val="28"/>
        </w:rPr>
        <w:t xml:space="preserve">а = </w:t>
      </w:r>
      <w:r w:rsidRPr="002119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1196A">
        <w:rPr>
          <w:rFonts w:ascii="Times New Roman" w:hAnsi="Times New Roman" w:cs="Times New Roman"/>
          <w:i/>
          <w:sz w:val="28"/>
          <w:szCs w:val="28"/>
        </w:rPr>
        <w:t xml:space="preserve">0   </w:t>
      </w:r>
    </w:p>
    <w:p w14:paraId="14D8492B" w14:textId="77777777" w:rsidR="001C12AE" w:rsidRPr="0021196A" w:rsidRDefault="001C12AE" w:rsidP="001C12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96A">
        <w:rPr>
          <w:rFonts w:ascii="Times New Roman" w:hAnsi="Times New Roman" w:cs="Times New Roman"/>
          <w:i/>
          <w:sz w:val="28"/>
          <w:szCs w:val="28"/>
        </w:rPr>
        <w:t xml:space="preserve">Страница </w:t>
      </w:r>
      <w:r w:rsidRPr="0021196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1196A">
        <w:rPr>
          <w:rFonts w:ascii="Times New Roman" w:hAnsi="Times New Roman" w:cs="Times New Roman"/>
          <w:i/>
          <w:sz w:val="28"/>
          <w:szCs w:val="28"/>
        </w:rPr>
        <w:t xml:space="preserve">8 = 200, смещение </w:t>
      </w:r>
      <w:r w:rsidRPr="002119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1196A">
        <w:rPr>
          <w:rFonts w:ascii="Times New Roman" w:hAnsi="Times New Roman" w:cs="Times New Roman"/>
          <w:i/>
          <w:sz w:val="28"/>
          <w:szCs w:val="28"/>
        </w:rPr>
        <w:t>2</w:t>
      </w:r>
      <w:r w:rsidRPr="002119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1196A">
        <w:rPr>
          <w:rFonts w:ascii="Times New Roman" w:hAnsi="Times New Roman" w:cs="Times New Roman"/>
          <w:i/>
          <w:sz w:val="28"/>
          <w:szCs w:val="28"/>
        </w:rPr>
        <w:t xml:space="preserve"> = 3630 </w:t>
      </w:r>
    </w:p>
    <w:p w14:paraId="487BA441" w14:textId="77777777" w:rsidR="001C12AE" w:rsidRPr="0021196A" w:rsidRDefault="001C12AE" w:rsidP="00FC1F9B">
      <w:pPr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Б = c1</w:t>
      </w:r>
    </w:p>
    <w:p w14:paraId="4A591CD7" w14:textId="77777777" w:rsidR="001C12AE" w:rsidRPr="0021196A" w:rsidRDefault="001C12AE" w:rsidP="00FC1F9B">
      <w:pPr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у = f3</w:t>
      </w:r>
    </w:p>
    <w:p w14:paraId="57B44C08" w14:textId="77777777" w:rsidR="001C12AE" w:rsidRPr="0021196A" w:rsidRDefault="001C12AE" w:rsidP="00FC1F9B">
      <w:pPr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д = e4</w:t>
      </w:r>
    </w:p>
    <w:p w14:paraId="3AD5A646" w14:textId="77777777" w:rsidR="00E178AE" w:rsidRPr="0021196A" w:rsidRDefault="00E178AE" w:rsidP="00FC1F9B">
      <w:pPr>
        <w:rPr>
          <w:rFonts w:ascii="Times New Roman" w:hAnsi="Times New Roman" w:cs="Times New Roman"/>
          <w:b/>
          <w:sz w:val="28"/>
          <w:szCs w:val="28"/>
        </w:rPr>
      </w:pPr>
      <w:r w:rsidRPr="0021196A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14:paraId="31589D54" w14:textId="77777777" w:rsidR="00E178AE" w:rsidRPr="0021196A" w:rsidRDefault="00E178AE" w:rsidP="00E178A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06_04, </w:t>
      </w:r>
      <w:r w:rsidRPr="0021196A">
        <w:rPr>
          <w:rFonts w:ascii="Times New Roman" w:hAnsi="Times New Roman" w:cs="Times New Roman"/>
          <w:sz w:val="28"/>
          <w:szCs w:val="28"/>
        </w:rPr>
        <w:t xml:space="preserve">которое включает функцию </w:t>
      </w:r>
      <w:proofErr w:type="spellStart"/>
      <w:r w:rsidRPr="0021196A">
        <w:rPr>
          <w:rFonts w:ascii="Times New Roman" w:hAnsi="Times New Roman" w:cs="Times New Roman"/>
          <w:b/>
          <w:sz w:val="28"/>
          <w:szCs w:val="28"/>
        </w:rPr>
        <w:t>sh</w:t>
      </w:r>
      <w:proofErr w:type="spellEnd"/>
      <w:r w:rsidRPr="0021196A">
        <w:rPr>
          <w:rFonts w:ascii="Times New Roman" w:hAnsi="Times New Roman" w:cs="Times New Roman"/>
          <w:sz w:val="28"/>
          <w:szCs w:val="28"/>
        </w:rPr>
        <w:t xml:space="preserve">, принимающую 1 параметр: дескриптор (HANDLE) </w:t>
      </w:r>
      <w:r w:rsidRPr="0021196A"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21196A">
        <w:rPr>
          <w:rFonts w:ascii="Times New Roman" w:hAnsi="Times New Roman" w:cs="Times New Roman"/>
          <w:sz w:val="28"/>
          <w:szCs w:val="28"/>
        </w:rPr>
        <w:t>.</w:t>
      </w:r>
    </w:p>
    <w:p w14:paraId="2F986773" w14:textId="77777777" w:rsidR="00E178AE" w:rsidRPr="0021196A" w:rsidRDefault="00E178AE" w:rsidP="00E178A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1196A">
        <w:rPr>
          <w:rFonts w:ascii="Times New Roman" w:hAnsi="Times New Roman" w:cs="Times New Roman"/>
          <w:b/>
          <w:sz w:val="28"/>
          <w:szCs w:val="28"/>
        </w:rPr>
        <w:t>sh</w:t>
      </w:r>
      <w:proofErr w:type="spellEnd"/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96A">
        <w:rPr>
          <w:rFonts w:ascii="Times New Roman" w:hAnsi="Times New Roman" w:cs="Times New Roman"/>
          <w:sz w:val="28"/>
          <w:szCs w:val="28"/>
        </w:rPr>
        <w:t xml:space="preserve">выводит на консоль, общий размер heap, размеры </w:t>
      </w:r>
      <w:r w:rsidR="00C569C0" w:rsidRPr="0021196A">
        <w:rPr>
          <w:rFonts w:ascii="Times New Roman" w:hAnsi="Times New Roman" w:cs="Times New Roman"/>
          <w:sz w:val="28"/>
          <w:szCs w:val="28"/>
        </w:rPr>
        <w:t>распределенной и</w:t>
      </w:r>
      <w:r w:rsidRPr="0021196A">
        <w:rPr>
          <w:rFonts w:ascii="Times New Roman" w:hAnsi="Times New Roman" w:cs="Times New Roman"/>
          <w:sz w:val="28"/>
          <w:szCs w:val="28"/>
        </w:rPr>
        <w:t xml:space="preserve"> </w:t>
      </w:r>
      <w:r w:rsidR="00C569C0" w:rsidRPr="0021196A">
        <w:rPr>
          <w:rFonts w:ascii="Times New Roman" w:hAnsi="Times New Roman" w:cs="Times New Roman"/>
          <w:sz w:val="28"/>
          <w:szCs w:val="28"/>
        </w:rPr>
        <w:t>нераспределенных областей</w:t>
      </w:r>
      <w:r w:rsidRPr="0021196A">
        <w:rPr>
          <w:rFonts w:ascii="Times New Roman" w:hAnsi="Times New Roman" w:cs="Times New Roman"/>
          <w:sz w:val="28"/>
          <w:szCs w:val="28"/>
        </w:rPr>
        <w:t xml:space="preserve"> памяти </w:t>
      </w:r>
      <w:r w:rsidRPr="0021196A"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21196A">
        <w:rPr>
          <w:rFonts w:ascii="Times New Roman" w:hAnsi="Times New Roman" w:cs="Times New Roman"/>
          <w:sz w:val="28"/>
          <w:szCs w:val="28"/>
        </w:rPr>
        <w:t>.</w:t>
      </w:r>
    </w:p>
    <w:p w14:paraId="04C568A5" w14:textId="77777777" w:rsidR="00E178AE" w:rsidRPr="0021196A" w:rsidRDefault="00E178AE" w:rsidP="00E178A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04</w:t>
      </w:r>
      <w:r w:rsidRPr="0021196A">
        <w:rPr>
          <w:rFonts w:ascii="Times New Roman" w:hAnsi="Times New Roman" w:cs="Times New Roman"/>
          <w:sz w:val="28"/>
          <w:szCs w:val="28"/>
        </w:rPr>
        <w:t xml:space="preserve"> размещает в стандартной heap процесса </w:t>
      </w:r>
      <w:r w:rsidRPr="0021196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1196A">
        <w:rPr>
          <w:rFonts w:ascii="Times New Roman" w:hAnsi="Times New Roman" w:cs="Times New Roman"/>
          <w:sz w:val="28"/>
          <w:szCs w:val="28"/>
        </w:rPr>
        <w:t>-массив размерности 300</w:t>
      </w:r>
      <w:r w:rsidR="00B908C3" w:rsidRPr="0021196A">
        <w:rPr>
          <w:rFonts w:ascii="Times New Roman" w:hAnsi="Times New Roman" w:cs="Times New Roman"/>
          <w:sz w:val="28"/>
          <w:szCs w:val="28"/>
        </w:rPr>
        <w:t xml:space="preserve"> </w:t>
      </w:r>
      <w:r w:rsidRPr="0021196A">
        <w:rPr>
          <w:rFonts w:ascii="Times New Roman" w:hAnsi="Times New Roman" w:cs="Times New Roman"/>
          <w:sz w:val="28"/>
          <w:szCs w:val="28"/>
        </w:rPr>
        <w:t xml:space="preserve">000.   </w:t>
      </w:r>
    </w:p>
    <w:p w14:paraId="244C2875" w14:textId="77777777" w:rsidR="00E178AE" w:rsidRPr="0021196A" w:rsidRDefault="00E178AE" w:rsidP="00E178A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Выведите с помощью функции </w:t>
      </w:r>
      <w:proofErr w:type="spellStart"/>
      <w:r w:rsidRPr="0021196A">
        <w:rPr>
          <w:rFonts w:ascii="Times New Roman" w:hAnsi="Times New Roman" w:cs="Times New Roman"/>
          <w:b/>
          <w:sz w:val="28"/>
          <w:szCs w:val="28"/>
        </w:rPr>
        <w:t>sh</w:t>
      </w:r>
      <w:proofErr w:type="spellEnd"/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96A">
        <w:rPr>
          <w:rFonts w:ascii="Times New Roman" w:hAnsi="Times New Roman" w:cs="Times New Roman"/>
          <w:sz w:val="28"/>
          <w:szCs w:val="28"/>
        </w:rPr>
        <w:t xml:space="preserve">информацию до размещения массива и после. </w:t>
      </w:r>
    </w:p>
    <w:p w14:paraId="18B8D1EB" w14:textId="77777777" w:rsidR="00665A8C" w:rsidRPr="0021196A" w:rsidRDefault="00E178AE" w:rsidP="00665A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Объясните результат.</w:t>
      </w:r>
    </w:p>
    <w:p w14:paraId="0559EDCE" w14:textId="77777777" w:rsidR="00665A8C" w:rsidRPr="0021196A" w:rsidRDefault="00665A8C" w:rsidP="00665A8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До размещения массива</w:t>
      </w:r>
    </w:p>
    <w:p w14:paraId="7A3C54F8" w14:textId="68FB739B" w:rsidR="00F36E0C" w:rsidRPr="0021196A" w:rsidRDefault="0066165B" w:rsidP="00E17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93396" wp14:editId="17BC1E03">
            <wp:extent cx="5112286" cy="1973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669" cy="19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B87C" w14:textId="77777777" w:rsidR="00F36E0C" w:rsidRPr="0021196A" w:rsidRDefault="00F36E0C" w:rsidP="00E17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После</w:t>
      </w:r>
    </w:p>
    <w:p w14:paraId="1F7659C5" w14:textId="0C42802C" w:rsidR="00E178AE" w:rsidRPr="0021196A" w:rsidRDefault="0012117A" w:rsidP="00FC1F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BC949" wp14:editId="01E32F96">
            <wp:extent cx="5262986" cy="169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376" cy="17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A3A0" w14:textId="77777777" w:rsidR="00593635" w:rsidRPr="0021196A" w:rsidRDefault="00593635" w:rsidP="00FC1F9B">
      <w:pPr>
        <w:rPr>
          <w:rFonts w:ascii="Times New Roman" w:hAnsi="Times New Roman" w:cs="Times New Roman"/>
          <w:b/>
          <w:sz w:val="28"/>
          <w:szCs w:val="28"/>
        </w:rPr>
      </w:pPr>
      <w:r w:rsidRPr="00211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5. </w:t>
      </w:r>
    </w:p>
    <w:p w14:paraId="3BB7E86C" w14:textId="77777777" w:rsidR="00593635" w:rsidRPr="0021196A" w:rsidRDefault="00593635" w:rsidP="005936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06_05 </w:t>
      </w:r>
      <w:r w:rsidRPr="0021196A">
        <w:rPr>
          <w:rFonts w:ascii="Times New Roman" w:hAnsi="Times New Roman" w:cs="Times New Roman"/>
          <w:sz w:val="28"/>
          <w:szCs w:val="28"/>
        </w:rPr>
        <w:t xml:space="preserve">аналогичное приложению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05,</w:t>
      </w:r>
      <w:r w:rsidRPr="0021196A">
        <w:rPr>
          <w:rFonts w:ascii="Times New Roman" w:hAnsi="Times New Roman" w:cs="Times New Roman"/>
          <w:sz w:val="28"/>
          <w:szCs w:val="28"/>
        </w:rPr>
        <w:t xml:space="preserve"> но использующее пользовательскую </w:t>
      </w:r>
      <w:r w:rsidRPr="0021196A"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21196A">
        <w:rPr>
          <w:rFonts w:ascii="Times New Roman" w:hAnsi="Times New Roman" w:cs="Times New Roman"/>
          <w:sz w:val="28"/>
          <w:szCs w:val="28"/>
        </w:rPr>
        <w:t>, которая имеет первоначальный размер 4</w:t>
      </w:r>
      <w:r w:rsidRPr="0021196A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21196A">
        <w:rPr>
          <w:rFonts w:ascii="Times New Roman" w:hAnsi="Times New Roman" w:cs="Times New Roman"/>
          <w:sz w:val="28"/>
          <w:szCs w:val="28"/>
        </w:rPr>
        <w:t xml:space="preserve">.  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95C5306" w14:textId="77777777" w:rsidR="00593635" w:rsidRPr="0021196A" w:rsidRDefault="00593635" w:rsidP="005936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Объясните результат.</w:t>
      </w:r>
    </w:p>
    <w:p w14:paraId="05E9D437" w14:textId="4E5C81DF" w:rsidR="00593635" w:rsidRPr="0021196A" w:rsidRDefault="00C628CB" w:rsidP="00D40D8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F2B37" wp14:editId="6B59C9B3">
            <wp:extent cx="5019675" cy="707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FCF2" w14:textId="77777777" w:rsidR="006543C8" w:rsidRPr="0021196A" w:rsidRDefault="006543C8" w:rsidP="00D40D8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BACE3F" w14:textId="77777777" w:rsidR="006543C8" w:rsidRPr="0021196A" w:rsidRDefault="006543C8" w:rsidP="00D40D8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AF82E7" w14:textId="77777777" w:rsidR="0021196A" w:rsidRPr="0021196A" w:rsidRDefault="0021196A" w:rsidP="00D40D8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3DC666" w14:textId="77777777" w:rsidR="0021196A" w:rsidRPr="0021196A" w:rsidRDefault="0021196A" w:rsidP="0021196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487B56" w:rsidRPr="0021196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87B56" w:rsidRPr="002119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="00487B56" w:rsidRPr="002119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87B56" w:rsidRPr="002119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Linux</w:t>
      </w:r>
    </w:p>
    <w:p w14:paraId="27F11DA2" w14:textId="77777777" w:rsidR="0021196A" w:rsidRPr="0021196A" w:rsidRDefault="0021196A" w:rsidP="002119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06</w:t>
      </w:r>
      <w:r w:rsidRPr="0021196A">
        <w:rPr>
          <w:rFonts w:ascii="Times New Roman" w:hAnsi="Times New Roman" w:cs="Times New Roman"/>
          <w:sz w:val="28"/>
          <w:szCs w:val="28"/>
        </w:rPr>
        <w:t xml:space="preserve">, выполняющее длинный цикл. </w:t>
      </w:r>
    </w:p>
    <w:p w14:paraId="680A9CE0" w14:textId="77777777" w:rsidR="0021196A" w:rsidRPr="0021196A" w:rsidRDefault="0021196A" w:rsidP="002119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родемонстрируйте с помощью файловой системы </w:t>
      </w:r>
      <w:r w:rsidRPr="0021196A">
        <w:rPr>
          <w:rFonts w:ascii="Times New Roman" w:hAnsi="Times New Roman" w:cs="Times New Roman"/>
          <w:b/>
          <w:sz w:val="28"/>
          <w:szCs w:val="28"/>
        </w:rPr>
        <w:t>/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r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56" w:rsidRPr="0021196A">
        <w:rPr>
          <w:rFonts w:ascii="Times New Roman" w:hAnsi="Times New Roman" w:cs="Times New Roman"/>
          <w:sz w:val="28"/>
          <w:szCs w:val="28"/>
        </w:rPr>
        <w:t>структуру адресного</w:t>
      </w:r>
      <w:r w:rsidRPr="0021196A">
        <w:rPr>
          <w:rFonts w:ascii="Times New Roman" w:hAnsi="Times New Roman" w:cs="Times New Roman"/>
          <w:sz w:val="28"/>
          <w:szCs w:val="28"/>
        </w:rPr>
        <w:t xml:space="preserve"> пространства.</w:t>
      </w:r>
    </w:p>
    <w:p w14:paraId="7A313316" w14:textId="77777777" w:rsidR="0021196A" w:rsidRPr="0021196A" w:rsidRDefault="0021196A" w:rsidP="002119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родемонстрируйте с помощью </w:t>
      </w:r>
      <w:proofErr w:type="spellStart"/>
      <w:r w:rsidR="00487B56" w:rsidRPr="0021196A">
        <w:rPr>
          <w:rFonts w:ascii="Times New Roman" w:hAnsi="Times New Roman" w:cs="Times New Roman"/>
          <w:b/>
          <w:sz w:val="28"/>
          <w:szCs w:val="28"/>
          <w:lang w:val="en-US"/>
        </w:rPr>
        <w:t>pmap</w:t>
      </w:r>
      <w:proofErr w:type="spellEnd"/>
      <w:r w:rsidR="00487B56" w:rsidRPr="0021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56" w:rsidRPr="0021196A">
        <w:rPr>
          <w:rFonts w:ascii="Times New Roman" w:hAnsi="Times New Roman" w:cs="Times New Roman"/>
          <w:sz w:val="28"/>
          <w:szCs w:val="28"/>
        </w:rPr>
        <w:t>структуру адресного</w:t>
      </w:r>
      <w:r w:rsidRPr="0021196A">
        <w:rPr>
          <w:rFonts w:ascii="Times New Roman" w:hAnsi="Times New Roman" w:cs="Times New Roman"/>
          <w:sz w:val="28"/>
          <w:szCs w:val="28"/>
        </w:rPr>
        <w:t xml:space="preserve"> пространства.</w:t>
      </w:r>
    </w:p>
    <w:p w14:paraId="4C81BA8B" w14:textId="77777777" w:rsidR="00DC116B" w:rsidRDefault="00487B56" w:rsidP="002119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Определите с</w:t>
      </w:r>
      <w:r w:rsidR="0021196A" w:rsidRPr="0021196A">
        <w:rPr>
          <w:rFonts w:ascii="Times New Roman" w:hAnsi="Times New Roman" w:cs="Times New Roman"/>
          <w:sz w:val="28"/>
          <w:szCs w:val="28"/>
        </w:rPr>
        <w:t xml:space="preserve"> помощью утилиты </w:t>
      </w:r>
      <w:proofErr w:type="spellStart"/>
      <w:r w:rsidR="0021196A" w:rsidRPr="0021196A">
        <w:rPr>
          <w:rFonts w:ascii="Times New Roman" w:hAnsi="Times New Roman" w:cs="Times New Roman"/>
          <w:sz w:val="28"/>
          <w:szCs w:val="28"/>
          <w:lang w:val="en-US"/>
        </w:rPr>
        <w:t>objdump</w:t>
      </w:r>
      <w:proofErr w:type="spellEnd"/>
      <w:r w:rsidR="0021196A" w:rsidRPr="0021196A">
        <w:rPr>
          <w:rFonts w:ascii="Times New Roman" w:hAnsi="Times New Roman" w:cs="Times New Roman"/>
          <w:sz w:val="28"/>
          <w:szCs w:val="28"/>
        </w:rPr>
        <w:t xml:space="preserve"> адрес загрузки </w:t>
      </w:r>
      <w:r w:rsidR="0021196A" w:rsidRPr="0021196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1196A" w:rsidRPr="0021196A">
        <w:rPr>
          <w:rFonts w:ascii="Times New Roman" w:hAnsi="Times New Roman" w:cs="Times New Roman"/>
          <w:sz w:val="28"/>
          <w:szCs w:val="28"/>
        </w:rPr>
        <w:t>-модуля, секций с кодом, данными, неинициализированными глобальными переменными.</w:t>
      </w:r>
    </w:p>
    <w:p w14:paraId="27DE4189" w14:textId="77777777" w:rsidR="00933902" w:rsidRDefault="00933902" w:rsidP="0093390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x 65745</w:t>
      </w:r>
    </w:p>
    <w:p w14:paraId="1484F2D9" w14:textId="77777777" w:rsidR="00933902" w:rsidRDefault="00933902" w:rsidP="0093390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02F83" wp14:editId="2A490FAE">
            <wp:extent cx="3836973" cy="3246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808" cy="32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B087" w14:textId="16080B89" w:rsidR="0048212F" w:rsidRDefault="00DC116B" w:rsidP="00DC116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16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DC116B">
        <w:rPr>
          <w:rFonts w:ascii="Times New Roman" w:hAnsi="Times New Roman" w:cs="Times New Roman"/>
          <w:sz w:val="28"/>
          <w:szCs w:val="28"/>
          <w:lang w:val="en-US"/>
        </w:rPr>
        <w:t xml:space="preserve"> cat /proc/64745/maps</w:t>
      </w:r>
    </w:p>
    <w:p w14:paraId="3A0A2ACB" w14:textId="77777777" w:rsidR="00A82416" w:rsidRDefault="00A82416" w:rsidP="00DC116B">
      <w:pPr>
        <w:pStyle w:val="a7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76E4D0" w14:textId="412EC361" w:rsidR="0021196A" w:rsidRDefault="00DC116B" w:rsidP="00A82416">
      <w:pPr>
        <w:pStyle w:val="a7"/>
        <w:ind w:left="0" w:hanging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97E04" wp14:editId="62D4772E">
            <wp:extent cx="7366003" cy="26670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dscvянный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1"/>
                    <a:stretch/>
                  </pic:blipFill>
                  <pic:spPr bwMode="auto">
                    <a:xfrm>
                      <a:off x="0" y="0"/>
                      <a:ext cx="7382686" cy="267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96A" w:rsidRPr="00DC1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1DBBF1" w14:textId="14D2B4FB" w:rsidR="00A82416" w:rsidRDefault="00A82416" w:rsidP="00DC116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237CF5" w14:textId="0C7D95F4" w:rsidR="00A82416" w:rsidRDefault="00A82416" w:rsidP="00DC116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E680A" w14:textId="7D1A1C86" w:rsidR="00A82416" w:rsidRDefault="00A82416" w:rsidP="00DC116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F85C6" w14:textId="77777777" w:rsidR="00A82416" w:rsidRPr="00DC116B" w:rsidRDefault="00A82416" w:rsidP="00DC116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34DB21" w14:textId="23478904" w:rsidR="002174AD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BE6E869" wp14:editId="05C26FCE">
            <wp:simplePos x="0" y="0"/>
            <wp:positionH relativeFrom="column">
              <wp:posOffset>-577215</wp:posOffset>
            </wp:positionH>
            <wp:positionV relativeFrom="paragraph">
              <wp:posOffset>278130</wp:posOffset>
            </wp:positionV>
            <wp:extent cx="5257800" cy="347063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dscvянный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31"/>
                    <a:stretch/>
                  </pic:blipFill>
                  <pic:spPr bwMode="auto">
                    <a:xfrm>
                      <a:off x="0" y="0"/>
                      <a:ext cx="5266051" cy="347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0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174AD">
        <w:rPr>
          <w:rFonts w:ascii="Times New Roman" w:hAnsi="Times New Roman" w:cs="Times New Roman"/>
          <w:sz w:val="28"/>
          <w:szCs w:val="28"/>
          <w:lang w:val="en-US"/>
        </w:rPr>
        <w:t>bjdump</w:t>
      </w:r>
      <w:proofErr w:type="spellEnd"/>
      <w:r w:rsidR="002174AD">
        <w:rPr>
          <w:rFonts w:ascii="Times New Roman" w:hAnsi="Times New Roman" w:cs="Times New Roman"/>
          <w:sz w:val="28"/>
          <w:szCs w:val="28"/>
          <w:lang w:val="en-US"/>
        </w:rPr>
        <w:t xml:space="preserve"> –x (-f) OS06_06</w:t>
      </w:r>
    </w:p>
    <w:p w14:paraId="001D8DB0" w14:textId="5A874991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53759" w14:textId="483C7859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83BC2" w14:textId="6B9CBE14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73EE72" w14:textId="2331E792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E15824" w14:textId="6F0B227E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6FBAA5" w14:textId="57A1E3A2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0E549" w14:textId="77777777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7331D" w14:textId="53AAAF71" w:rsidR="004B086D" w:rsidRDefault="004B086D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0CD3B" w14:textId="1628CE87" w:rsidR="004B086D" w:rsidRDefault="004B086D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CE2746" w14:textId="0F88CD5A" w:rsidR="004B086D" w:rsidRDefault="004B086D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C59647" w14:textId="6E297791" w:rsidR="004B086D" w:rsidRDefault="004B086D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2E035" w14:textId="524DC64B" w:rsidR="004B086D" w:rsidRDefault="004B086D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0036DC" w14:textId="45EF133C" w:rsidR="004B086D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17C01BD6" w14:textId="03FE4E04" w:rsidR="00A91955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998921" w14:textId="4845699A" w:rsidR="00A91955" w:rsidRPr="00A91955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455516" w14:textId="7FC1B5F1" w:rsidR="004B086D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3ECCA1F" wp14:editId="282FF545">
            <wp:simplePos x="0" y="0"/>
            <wp:positionH relativeFrom="column">
              <wp:posOffset>154305</wp:posOffset>
            </wp:positionH>
            <wp:positionV relativeFrom="paragraph">
              <wp:posOffset>113029</wp:posOffset>
            </wp:positionV>
            <wp:extent cx="4320540" cy="4127889"/>
            <wp:effectExtent l="0" t="0" r="381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25"/>
                    <a:stretch/>
                  </pic:blipFill>
                  <pic:spPr bwMode="auto">
                    <a:xfrm>
                      <a:off x="0" y="0"/>
                      <a:ext cx="4322551" cy="412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E0B8C" w14:textId="265CBDF1" w:rsidR="004B086D" w:rsidRDefault="004B086D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EF7E39" w14:textId="54CA28F9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92B13F" w14:textId="18A6A118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EDC13" w14:textId="5CCDB43F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8AB94" w14:textId="482B2CAC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5DAF81" w14:textId="77777777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E02E6" w14:textId="6CC90C75" w:rsidR="004B086D" w:rsidRDefault="004B086D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FD3D8" w14:textId="469F02AD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366E67" w14:textId="0C36512B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D499BE" w14:textId="691ACD8F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CE85A" w14:textId="557A92C5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D73BF" w14:textId="172E9F84" w:rsidR="00A82416" w:rsidRDefault="00A82416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AA4D56" w14:textId="0A65D9E7" w:rsidR="00A91955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651790" w14:textId="52E11788" w:rsidR="00A91955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0907A" w14:textId="77777777" w:rsidR="00D704FA" w:rsidRDefault="00D704FA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7D5CD4" w14:textId="73F2B98D" w:rsidR="00A91955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54890" w14:textId="77777777" w:rsidR="00A91955" w:rsidRDefault="00A91955" w:rsidP="002174A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23A4D" w14:textId="77777777" w:rsidR="006543C8" w:rsidRPr="005F253C" w:rsidRDefault="006543C8" w:rsidP="00D40D8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33627C" w14:textId="77777777" w:rsidR="0021196A" w:rsidRPr="0021196A" w:rsidRDefault="006543C8" w:rsidP="006543C8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1196A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5F25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487B56" w:rsidRPr="005F25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7.</w:t>
      </w:r>
      <w:r w:rsidR="00487B56" w:rsidRPr="002119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Linux</w:t>
      </w:r>
    </w:p>
    <w:p w14:paraId="6F55DF99" w14:textId="77777777" w:rsidR="006543C8" w:rsidRPr="0021196A" w:rsidRDefault="006543C8" w:rsidP="006543C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Pr="0021196A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1196A">
        <w:rPr>
          <w:rFonts w:ascii="Times New Roman" w:hAnsi="Times New Roman" w:cs="Times New Roman"/>
          <w:b/>
          <w:sz w:val="28"/>
          <w:szCs w:val="28"/>
        </w:rPr>
        <w:t>06_</w:t>
      </w:r>
      <w:r w:rsidR="00487B56" w:rsidRPr="0021196A">
        <w:rPr>
          <w:rFonts w:ascii="Times New Roman" w:hAnsi="Times New Roman" w:cs="Times New Roman"/>
          <w:b/>
          <w:sz w:val="28"/>
          <w:szCs w:val="28"/>
        </w:rPr>
        <w:t>07</w:t>
      </w:r>
      <w:r w:rsidR="00487B56" w:rsidRPr="0021196A">
        <w:rPr>
          <w:rFonts w:ascii="Times New Roman" w:hAnsi="Times New Roman" w:cs="Times New Roman"/>
          <w:sz w:val="28"/>
          <w:szCs w:val="28"/>
        </w:rPr>
        <w:t>, которое</w:t>
      </w:r>
      <w:r w:rsidRPr="0021196A">
        <w:rPr>
          <w:rFonts w:ascii="Times New Roman" w:hAnsi="Times New Roman" w:cs="Times New Roman"/>
          <w:sz w:val="28"/>
          <w:szCs w:val="28"/>
        </w:rPr>
        <w:t xml:space="preserve"> динамически выделяет 256 МБ памяти.</w:t>
      </w:r>
    </w:p>
    <w:p w14:paraId="4C6FE565" w14:textId="77777777" w:rsidR="006543C8" w:rsidRPr="0021196A" w:rsidRDefault="006543C8" w:rsidP="006543C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lastRenderedPageBreak/>
        <w:t xml:space="preserve">В выделенной памяти разместите </w:t>
      </w:r>
      <w:r w:rsidRPr="0021196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1196A">
        <w:rPr>
          <w:rFonts w:ascii="Times New Roman" w:hAnsi="Times New Roman" w:cs="Times New Roman"/>
          <w:sz w:val="28"/>
          <w:szCs w:val="28"/>
        </w:rPr>
        <w:t>-массив максимальной размерности. Проинициализируйте массив последовательными значениями с шагом 1.</w:t>
      </w:r>
    </w:p>
    <w:p w14:paraId="7BC0346C" w14:textId="77777777" w:rsidR="006543C8" w:rsidRPr="0021196A" w:rsidRDefault="006543C8" w:rsidP="006543C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>Выведите на консоль адрес выделенной памяти.</w:t>
      </w:r>
    </w:p>
    <w:p w14:paraId="17A8002F" w14:textId="77777777" w:rsidR="006543C8" w:rsidRPr="0021196A" w:rsidRDefault="006543C8" w:rsidP="006543C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87B56" w:rsidRPr="0021196A">
        <w:rPr>
          <w:rFonts w:ascii="Times New Roman" w:hAnsi="Times New Roman" w:cs="Times New Roman"/>
          <w:sz w:val="28"/>
          <w:szCs w:val="28"/>
        </w:rPr>
        <w:t>инициализации приложение</w:t>
      </w:r>
      <w:r w:rsidRPr="0021196A">
        <w:rPr>
          <w:rFonts w:ascii="Times New Roman" w:hAnsi="Times New Roman" w:cs="Times New Roman"/>
          <w:sz w:val="28"/>
          <w:szCs w:val="28"/>
        </w:rPr>
        <w:t xml:space="preserve"> должно приостановить свое выполнение на длительный интервал времени.    </w:t>
      </w:r>
    </w:p>
    <w:p w14:paraId="231BC2BF" w14:textId="77777777" w:rsidR="006543C8" w:rsidRPr="0021196A" w:rsidRDefault="006543C8" w:rsidP="006543C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96A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21196A">
        <w:rPr>
          <w:rFonts w:ascii="Times New Roman" w:hAnsi="Times New Roman" w:cs="Times New Roman"/>
          <w:sz w:val="28"/>
          <w:szCs w:val="28"/>
          <w:lang w:val="en-US"/>
        </w:rPr>
        <w:t>pmap</w:t>
      </w:r>
      <w:proofErr w:type="spellEnd"/>
      <w:r w:rsidRPr="0021196A">
        <w:rPr>
          <w:rFonts w:ascii="Times New Roman" w:hAnsi="Times New Roman" w:cs="Times New Roman"/>
          <w:sz w:val="28"/>
          <w:szCs w:val="28"/>
        </w:rPr>
        <w:t xml:space="preserve"> определите </w:t>
      </w:r>
      <w:r w:rsidR="00487B56" w:rsidRPr="0021196A">
        <w:rPr>
          <w:rFonts w:ascii="Times New Roman" w:hAnsi="Times New Roman" w:cs="Times New Roman"/>
          <w:sz w:val="28"/>
          <w:szCs w:val="28"/>
        </w:rPr>
        <w:t>область памяти,</w:t>
      </w:r>
      <w:r w:rsidRPr="0021196A">
        <w:rPr>
          <w:rFonts w:ascii="Times New Roman" w:hAnsi="Times New Roman" w:cs="Times New Roman"/>
          <w:sz w:val="28"/>
          <w:szCs w:val="28"/>
        </w:rPr>
        <w:t xml:space="preserve"> в которой выделена память.      </w:t>
      </w:r>
    </w:p>
    <w:p w14:paraId="7B0AF1A6" w14:textId="77777777" w:rsidR="006543C8" w:rsidRDefault="004342F4" w:rsidP="00D40D8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2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CBF1D2" wp14:editId="5608D95C">
            <wp:extent cx="4115374" cy="60015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6C75" w14:textId="77777777" w:rsidR="004342F4" w:rsidRPr="004342F4" w:rsidRDefault="004342F4" w:rsidP="00D40D8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7709F" wp14:editId="3D892E0A">
            <wp:extent cx="4975860" cy="4548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65" cy="45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2F4" w:rsidRPr="004342F4" w:rsidSect="00C60B10"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12C" w14:textId="77777777" w:rsidR="006B55CA" w:rsidRDefault="006B55CA" w:rsidP="003E7134">
      <w:pPr>
        <w:spacing w:after="0" w:line="240" w:lineRule="auto"/>
      </w:pPr>
      <w:r>
        <w:separator/>
      </w:r>
    </w:p>
  </w:endnote>
  <w:endnote w:type="continuationSeparator" w:id="0">
    <w:p w14:paraId="006DF305" w14:textId="77777777" w:rsidR="006B55CA" w:rsidRDefault="006B55CA" w:rsidP="003E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6DA4" w14:textId="77777777" w:rsidR="00C60B10" w:rsidRPr="00C60B10" w:rsidRDefault="00C60B10" w:rsidP="00C60B1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60B10"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0D75" w14:textId="77777777" w:rsidR="006B55CA" w:rsidRDefault="006B55CA" w:rsidP="003E7134">
      <w:pPr>
        <w:spacing w:after="0" w:line="240" w:lineRule="auto"/>
      </w:pPr>
      <w:r>
        <w:separator/>
      </w:r>
    </w:p>
  </w:footnote>
  <w:footnote w:type="continuationSeparator" w:id="0">
    <w:p w14:paraId="44E63FA0" w14:textId="77777777" w:rsidR="006B55CA" w:rsidRDefault="006B55CA" w:rsidP="003E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33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34"/>
    <w:rsid w:val="000442B1"/>
    <w:rsid w:val="00054043"/>
    <w:rsid w:val="0011267F"/>
    <w:rsid w:val="0012117A"/>
    <w:rsid w:val="001C12AE"/>
    <w:rsid w:val="00205549"/>
    <w:rsid w:val="0021196A"/>
    <w:rsid w:val="002174AD"/>
    <w:rsid w:val="003404F5"/>
    <w:rsid w:val="003659E9"/>
    <w:rsid w:val="00371632"/>
    <w:rsid w:val="003E7134"/>
    <w:rsid w:val="004342F4"/>
    <w:rsid w:val="00465AFA"/>
    <w:rsid w:val="0048212F"/>
    <w:rsid w:val="00487B56"/>
    <w:rsid w:val="004B086D"/>
    <w:rsid w:val="004B583D"/>
    <w:rsid w:val="004D049B"/>
    <w:rsid w:val="004E63FB"/>
    <w:rsid w:val="005160AB"/>
    <w:rsid w:val="005301FF"/>
    <w:rsid w:val="005551BD"/>
    <w:rsid w:val="00593635"/>
    <w:rsid w:val="005F253C"/>
    <w:rsid w:val="005F65CE"/>
    <w:rsid w:val="006015AE"/>
    <w:rsid w:val="00652EAE"/>
    <w:rsid w:val="006543C8"/>
    <w:rsid w:val="0066165B"/>
    <w:rsid w:val="00665A8C"/>
    <w:rsid w:val="00667D5A"/>
    <w:rsid w:val="006A58FF"/>
    <w:rsid w:val="006B55CA"/>
    <w:rsid w:val="006C716D"/>
    <w:rsid w:val="00762058"/>
    <w:rsid w:val="00770C5B"/>
    <w:rsid w:val="00832D30"/>
    <w:rsid w:val="008A56E4"/>
    <w:rsid w:val="00916FF2"/>
    <w:rsid w:val="00933902"/>
    <w:rsid w:val="00933A9E"/>
    <w:rsid w:val="00A07251"/>
    <w:rsid w:val="00A1342F"/>
    <w:rsid w:val="00A82416"/>
    <w:rsid w:val="00A91955"/>
    <w:rsid w:val="00A974F5"/>
    <w:rsid w:val="00B25857"/>
    <w:rsid w:val="00B908C3"/>
    <w:rsid w:val="00C304CD"/>
    <w:rsid w:val="00C31F56"/>
    <w:rsid w:val="00C569C0"/>
    <w:rsid w:val="00C60B10"/>
    <w:rsid w:val="00C61C8E"/>
    <w:rsid w:val="00C628CB"/>
    <w:rsid w:val="00CE4B88"/>
    <w:rsid w:val="00CF6267"/>
    <w:rsid w:val="00D2611B"/>
    <w:rsid w:val="00D40D8B"/>
    <w:rsid w:val="00D704FA"/>
    <w:rsid w:val="00DC116B"/>
    <w:rsid w:val="00DD616F"/>
    <w:rsid w:val="00E178AE"/>
    <w:rsid w:val="00E26006"/>
    <w:rsid w:val="00E320FB"/>
    <w:rsid w:val="00EB0C2B"/>
    <w:rsid w:val="00F15456"/>
    <w:rsid w:val="00F16571"/>
    <w:rsid w:val="00F36E0C"/>
    <w:rsid w:val="00F55EFD"/>
    <w:rsid w:val="00F57AF9"/>
    <w:rsid w:val="00F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6D0C2"/>
  <w15:chartTrackingRefBased/>
  <w15:docId w15:val="{7DC6D192-C069-40F7-AC53-27A9ED7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1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134"/>
  </w:style>
  <w:style w:type="paragraph" w:styleId="a5">
    <w:name w:val="footer"/>
    <w:basedOn w:val="a"/>
    <w:link w:val="a6"/>
    <w:uiPriority w:val="99"/>
    <w:unhideWhenUsed/>
    <w:rsid w:val="003E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134"/>
  </w:style>
  <w:style w:type="paragraph" w:styleId="a7">
    <w:name w:val="List Paragraph"/>
    <w:basedOn w:val="a"/>
    <w:uiPriority w:val="34"/>
    <w:qFormat/>
    <w:rsid w:val="006C7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9DBC-81B6-460A-BB5D-C6170C40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сения Буданова</cp:lastModifiedBy>
  <cp:revision>64</cp:revision>
  <dcterms:created xsi:type="dcterms:W3CDTF">2022-12-10T18:35:00Z</dcterms:created>
  <dcterms:modified xsi:type="dcterms:W3CDTF">2022-12-29T08:39:00Z</dcterms:modified>
</cp:coreProperties>
</file>